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18" w:rsidRDefault="00425218" w:rsidP="002C322F">
      <w:pPr>
        <w:jc w:val="center"/>
        <w:rPr>
          <w:rFonts w:hint="eastAsia"/>
        </w:rPr>
      </w:pPr>
    </w:p>
    <w:p w:rsidR="002C322F" w:rsidRDefault="00425218" w:rsidP="002C322F">
      <w:pPr>
        <w:jc w:val="center"/>
        <w:rPr>
          <w:rFonts w:hint="eastAsia"/>
        </w:rPr>
      </w:pPr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266.25pt;height:117.75pt" fillcolor="#0070c0" strokecolor="#b2b2b2" strokeweight="1pt">
            <v:fill color2="#fc0"/>
            <v:shadow type="perspective" color="#875b0d" opacity="45875f" origin=",.5" matrix=",,,.5,,-4768371582e-16"/>
            <o:extrusion v:ext="view" rotationangle=",-5"/>
            <v:textpath style="font-family:&quot;Comic Sans MS&quot;;font-size:80pt;font-weight:bold;font-style:italic;v-text-kern:t" trim="t" fitpath="t" xscale="f" string="Maze Game"/>
          </v:shape>
        </w:pict>
      </w:r>
    </w:p>
    <w:p w:rsidR="002C322F" w:rsidRDefault="002C322F" w:rsidP="002C322F">
      <w:pPr>
        <w:jc w:val="center"/>
        <w:rPr>
          <w:rFonts w:hint="eastAsia"/>
        </w:rPr>
      </w:pPr>
    </w:p>
    <w:p w:rsidR="002C322F" w:rsidRDefault="002C322F" w:rsidP="002C322F">
      <w:pPr>
        <w:jc w:val="center"/>
        <w:rPr>
          <w:rFonts w:hint="eastAsia"/>
        </w:rPr>
      </w:pPr>
    </w:p>
    <w:p w:rsidR="002C322F" w:rsidRDefault="002C322F" w:rsidP="00AD6C73">
      <w:pPr>
        <w:rPr>
          <w:rFonts w:hint="eastAsia"/>
        </w:rPr>
      </w:pPr>
    </w:p>
    <w:p w:rsidR="00706926" w:rsidRDefault="002C322F" w:rsidP="002C322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17390" cy="3075175"/>
            <wp:effectExtent l="19050" t="0" r="0" b="0"/>
            <wp:docPr id="1" name="图片 1" descr="I:\I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CS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40" cy="30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2F" w:rsidRDefault="002C322F" w:rsidP="002C322F">
      <w:pPr>
        <w:jc w:val="center"/>
        <w:rPr>
          <w:rFonts w:hint="eastAsia"/>
        </w:rPr>
      </w:pPr>
    </w:p>
    <w:p w:rsidR="00425218" w:rsidRDefault="00AD6C73" w:rsidP="00AD6C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614268" cy="1543050"/>
            <wp:effectExtent l="19050" t="0" r="4982" b="0"/>
            <wp:docPr id="5" name="图片 5" descr="C:\Documents and Settings\Administrator\桌面\IC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ICS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 w:rsidR="00B8340C">
        <w:rPr>
          <w:noProof/>
        </w:rPr>
        <w:drawing>
          <wp:inline distT="0" distB="0" distL="0" distR="0">
            <wp:extent cx="1007895" cy="1447800"/>
            <wp:effectExtent l="19050" t="0" r="1755" b="0"/>
            <wp:docPr id="4" name="图片 4" descr="C:\Documents and Settings\Administrator\桌面\I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IC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21" cy="144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73" w:rsidRDefault="00AD6C73" w:rsidP="00425218">
      <w:pPr>
        <w:ind w:firstLineChars="550" w:firstLine="1155"/>
        <w:jc w:val="left"/>
        <w:rPr>
          <w:rFonts w:hint="eastAsia"/>
        </w:rPr>
      </w:pPr>
    </w:p>
    <w:p w:rsidR="002C322F" w:rsidRDefault="002C322F" w:rsidP="00425218">
      <w:pPr>
        <w:ind w:firstLineChars="550" w:firstLine="1155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885825" cy="1228725"/>
            <wp:effectExtent l="19050" t="0" r="9525" b="0"/>
            <wp:docPr id="9" name="图片 9" descr="C:\Documents and Settings\Administrator\桌面\IC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ICS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322F" w:rsidSect="00706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322F"/>
    <w:rsid w:val="0000080A"/>
    <w:rsid w:val="0001040A"/>
    <w:rsid w:val="00026B62"/>
    <w:rsid w:val="000312EF"/>
    <w:rsid w:val="000662BB"/>
    <w:rsid w:val="0008695B"/>
    <w:rsid w:val="000D5984"/>
    <w:rsid w:val="000E114E"/>
    <w:rsid w:val="00116ABF"/>
    <w:rsid w:val="001244A3"/>
    <w:rsid w:val="00151BA0"/>
    <w:rsid w:val="00154E00"/>
    <w:rsid w:val="00155FDD"/>
    <w:rsid w:val="002132FF"/>
    <w:rsid w:val="002137E5"/>
    <w:rsid w:val="00220BC5"/>
    <w:rsid w:val="002713EB"/>
    <w:rsid w:val="002A58EB"/>
    <w:rsid w:val="002A7456"/>
    <w:rsid w:val="002C322F"/>
    <w:rsid w:val="0031736A"/>
    <w:rsid w:val="00333E74"/>
    <w:rsid w:val="0037698C"/>
    <w:rsid w:val="003D3B90"/>
    <w:rsid w:val="004024A2"/>
    <w:rsid w:val="00425218"/>
    <w:rsid w:val="0048237B"/>
    <w:rsid w:val="004B3393"/>
    <w:rsid w:val="004C09B0"/>
    <w:rsid w:val="005643CD"/>
    <w:rsid w:val="0059380E"/>
    <w:rsid w:val="005A3346"/>
    <w:rsid w:val="005B5355"/>
    <w:rsid w:val="005C6DD5"/>
    <w:rsid w:val="005E32F8"/>
    <w:rsid w:val="00607146"/>
    <w:rsid w:val="006276EB"/>
    <w:rsid w:val="0065526F"/>
    <w:rsid w:val="00660BEB"/>
    <w:rsid w:val="00662DF0"/>
    <w:rsid w:val="006C07C9"/>
    <w:rsid w:val="006D21BD"/>
    <w:rsid w:val="00706926"/>
    <w:rsid w:val="00716BD8"/>
    <w:rsid w:val="007413CD"/>
    <w:rsid w:val="00755D25"/>
    <w:rsid w:val="00777D59"/>
    <w:rsid w:val="007B6BDB"/>
    <w:rsid w:val="007E18CF"/>
    <w:rsid w:val="008467E5"/>
    <w:rsid w:val="008608DE"/>
    <w:rsid w:val="008E1EC6"/>
    <w:rsid w:val="00974790"/>
    <w:rsid w:val="009B0C44"/>
    <w:rsid w:val="009C71E3"/>
    <w:rsid w:val="009D39C7"/>
    <w:rsid w:val="009F1326"/>
    <w:rsid w:val="009F7356"/>
    <w:rsid w:val="00A22802"/>
    <w:rsid w:val="00A260A4"/>
    <w:rsid w:val="00A7076D"/>
    <w:rsid w:val="00AD6C73"/>
    <w:rsid w:val="00AE5F5F"/>
    <w:rsid w:val="00B15FBD"/>
    <w:rsid w:val="00B8340C"/>
    <w:rsid w:val="00BB073A"/>
    <w:rsid w:val="00BB0E00"/>
    <w:rsid w:val="00BB174A"/>
    <w:rsid w:val="00BB5185"/>
    <w:rsid w:val="00BC031C"/>
    <w:rsid w:val="00BC13F8"/>
    <w:rsid w:val="00BC21AB"/>
    <w:rsid w:val="00C271A8"/>
    <w:rsid w:val="00C34054"/>
    <w:rsid w:val="00C7118F"/>
    <w:rsid w:val="00CC15A1"/>
    <w:rsid w:val="00E117CA"/>
    <w:rsid w:val="00E51B43"/>
    <w:rsid w:val="00E64F31"/>
    <w:rsid w:val="00E97376"/>
    <w:rsid w:val="00F04541"/>
    <w:rsid w:val="00FA1116"/>
    <w:rsid w:val="00FA772D"/>
    <w:rsid w:val="00FD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32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32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15A49-71CD-463C-AEAA-4725DD98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5</Characters>
  <Application>Microsoft Office Word</Application>
  <DocSecurity>0</DocSecurity>
  <Lines>1</Lines>
  <Paragraphs>1</Paragraphs>
  <ScaleCrop>false</ScaleCrop>
  <Company>setup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0-05-18T23:42:00Z</dcterms:created>
  <dcterms:modified xsi:type="dcterms:W3CDTF">2010-05-19T00:34:00Z</dcterms:modified>
</cp:coreProperties>
</file>